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01FD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0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01FDE">
                              <w:rPr>
                                <w:b/>
                                <w:bCs/>
                                <w:lang w:val="pt-BR"/>
                              </w:rPr>
                              <w:t xml:space="preserve"> 04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01FD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0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01FDE">
                        <w:rPr>
                          <w:b/>
                          <w:bCs/>
                          <w:lang w:val="pt-BR"/>
                        </w:rPr>
                        <w:t xml:space="preserve"> 04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1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301FDE">
                              <w:rPr>
                                <w:b/>
                                <w:bCs/>
                                <w:lang w:val="pt-BR"/>
                              </w:rPr>
                              <w:t>63 DE 20/10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301FDE">
                              <w:rPr>
                                <w:b/>
                                <w:bCs/>
                                <w:lang w:val="pt-BR"/>
                              </w:rPr>
                              <w:t>63 DE 20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301FDE">
                        <w:rPr>
                          <w:b/>
                          <w:bCs/>
                          <w:lang w:val="pt-BR"/>
                        </w:rPr>
                        <w:t>63 DE 20/10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301FDE">
                        <w:rPr>
                          <w:b/>
                          <w:bCs/>
                          <w:lang w:val="pt-BR"/>
                        </w:rPr>
                        <w:t>63 DE 20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1FD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1FD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01FD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5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01FDE" w:rsidRPr="00B75701">
                        <w:rPr>
                          <w:b/>
                          <w:bCs/>
                          <w:lang w:val="pt-BR"/>
                        </w:rPr>
                        <w:t>PROJETO DE LEI Nº 15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0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0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ONCESSÃO DE DESCONTO REGRESSIVO NA APLICAÇÃO DA ALÍQUOTA DO IMPOSTO TERRITORIAL URBANO, INCIDENTE SOBRE IMÓVEIS SEM EDIFICAÇÃ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CONCESSÃO DE DESCONTO REGRESSIVO NA APLICAÇÃO DA ALÍQUOTA DO IMPOSTO TERRITORIAL URBANO, INCIDENTE SOBRE IMÓVEIS SEM EDIFICAÇÃ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1BED" w:rsidRDefault="00381BED">
      <w:r>
        <w:separator/>
      </w:r>
    </w:p>
  </w:endnote>
  <w:endnote w:type="continuationSeparator" w:id="0">
    <w:p w:rsidR="00381BED" w:rsidRDefault="0038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1BED" w:rsidRDefault="00381BED">
      <w:r>
        <w:separator/>
      </w:r>
    </w:p>
  </w:footnote>
  <w:footnote w:type="continuationSeparator" w:id="0">
    <w:p w:rsidR="00381BED" w:rsidRDefault="0038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1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1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01FDE"/>
    <w:rsid w:val="00323992"/>
    <w:rsid w:val="00381BED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F045A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50DB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0-20T13:07:00Z</cp:lastPrinted>
  <dcterms:created xsi:type="dcterms:W3CDTF">2023-08-25T16:52:00Z</dcterms:created>
  <dcterms:modified xsi:type="dcterms:W3CDTF">2025-10-20T13:10:00Z</dcterms:modified>
</cp:coreProperties>
</file>